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5B5574" w14:paraId="098690B8" w14:textId="77777777" w:rsidTr="0034244E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0CD73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5B5574" w14:paraId="355AC1DE" w14:textId="77777777" w:rsidTr="0034244E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9174" w14:textId="77777777" w:rsidR="005B5574" w:rsidRPr="00100BB1" w:rsidRDefault="005B5574" w:rsidP="0034244E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2024年1月-5月围产料</w:t>
            </w:r>
            <w:r w:rsidRPr="00A0474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</w:t>
            </w: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</w:tr>
      <w:tr w:rsidR="005B5574" w14:paraId="68F9F641" w14:textId="77777777" w:rsidTr="0034244E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C3A5C" w14:textId="77777777" w:rsidR="005B5574" w:rsidRDefault="005B5574" w:rsidP="003424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E7DE06" w14:textId="77777777" w:rsidR="005B5574" w:rsidRDefault="005B5574" w:rsidP="003424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3D56BB" w14:textId="77777777" w:rsidR="005B5574" w:rsidRDefault="005B5574" w:rsidP="003424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3539DE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B5574" w14:paraId="4D2E6D4D" w14:textId="77777777" w:rsidTr="0034244E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F813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D049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6320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9DF6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051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871E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85FA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FC03C" w14:textId="77777777" w:rsidR="005B5574" w:rsidRDefault="005B5574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5B5574" w14:paraId="6D0DDEA8" w14:textId="77777777" w:rsidTr="0034244E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2F6" w14:textId="77777777" w:rsidR="005B5574" w:rsidRDefault="005B5574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3EA1" w14:textId="77777777" w:rsidR="005B5574" w:rsidRDefault="005B5574" w:rsidP="0034244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98739" w14:textId="77777777" w:rsidR="005B5574" w:rsidRDefault="005B5574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5C4A" w14:textId="77777777" w:rsidR="005B5574" w:rsidRDefault="005B5574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60C5" w14:textId="77777777" w:rsidR="005B5574" w:rsidRDefault="005B5574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2FE6" w14:textId="77777777" w:rsidR="005B5574" w:rsidRDefault="005B5574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4539" w14:textId="77777777" w:rsidR="005B5574" w:rsidRDefault="005B5574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ED7E29" w14:textId="77777777" w:rsidR="005B5574" w:rsidRDefault="005B5574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23C54C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F54CE9A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386A332" w14:textId="77777777" w:rsidR="005B5574" w:rsidRDefault="005B5574" w:rsidP="005B5574">
      <w:pPr>
        <w:spacing w:line="360" w:lineRule="auto"/>
        <w:rPr>
          <w:rFonts w:ascii="宋体" w:hAnsi="宋体"/>
          <w:color w:val="000000"/>
          <w:sz w:val="24"/>
        </w:rPr>
      </w:pP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3C720F48" w14:textId="77777777" w:rsidR="005B5574" w:rsidRDefault="005B5574" w:rsidP="005B5574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71D8" w14:textId="77777777" w:rsidR="005D11A7" w:rsidRDefault="005D11A7">
      <w:r>
        <w:separator/>
      </w:r>
    </w:p>
  </w:endnote>
  <w:endnote w:type="continuationSeparator" w:id="0">
    <w:p w14:paraId="7F1DE606" w14:textId="77777777" w:rsidR="005D11A7" w:rsidRDefault="005D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137D" w14:textId="77777777" w:rsidR="005D11A7" w:rsidRDefault="005D11A7">
      <w:r>
        <w:separator/>
      </w:r>
    </w:p>
  </w:footnote>
  <w:footnote w:type="continuationSeparator" w:id="0">
    <w:p w14:paraId="78FFEF3A" w14:textId="77777777" w:rsidR="005D11A7" w:rsidRDefault="005D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</Words>
  <Characters>202</Characters>
  <Application>Microsoft Office Word</Application>
  <DocSecurity>0</DocSecurity>
  <Lines>1</Lines>
  <Paragraphs>1</Paragraphs>
  <ScaleCrop>false</ScaleCrop>
  <Company>Lenov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6</cp:revision>
  <cp:lastPrinted>2022-09-16T02:31:00Z</cp:lastPrinted>
  <dcterms:created xsi:type="dcterms:W3CDTF">2023-06-30T06:22:00Z</dcterms:created>
  <dcterms:modified xsi:type="dcterms:W3CDTF">2024-01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